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46" w:rsidRPr="00D03A46" w:rsidRDefault="00D03A46" w:rsidP="00D03A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</w:t>
      </w:r>
      <w:r w:rsidRPr="00D03A46">
        <w:rPr>
          <w:rFonts w:ascii="Times New Roman" w:hAnsi="Times New Roman" w:cs="Times New Roman"/>
          <w:sz w:val="16"/>
          <w:szCs w:val="16"/>
        </w:rPr>
        <w:t>УТВЕРЖДАЮ</w:t>
      </w:r>
    </w:p>
    <w:p w:rsidR="00D03A46" w:rsidRPr="00D03A46" w:rsidRDefault="00D03A46" w:rsidP="00D03A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03A46">
        <w:rPr>
          <w:rFonts w:ascii="Times New Roman" w:hAnsi="Times New Roman" w:cs="Times New Roman"/>
          <w:sz w:val="16"/>
          <w:szCs w:val="16"/>
        </w:rPr>
        <w:t xml:space="preserve">директор  КУ </w:t>
      </w:r>
      <w:proofErr w:type="gramStart"/>
      <w:r w:rsidRPr="00D03A46">
        <w:rPr>
          <w:rFonts w:ascii="Times New Roman" w:hAnsi="Times New Roman" w:cs="Times New Roman"/>
          <w:sz w:val="16"/>
          <w:szCs w:val="16"/>
        </w:rPr>
        <w:t>ВО</w:t>
      </w:r>
      <w:proofErr w:type="gramEnd"/>
      <w:r w:rsidRPr="00D03A46">
        <w:rPr>
          <w:rFonts w:ascii="Times New Roman" w:hAnsi="Times New Roman" w:cs="Times New Roman"/>
          <w:sz w:val="16"/>
          <w:szCs w:val="16"/>
        </w:rPr>
        <w:t xml:space="preserve"> « Терновский </w:t>
      </w:r>
      <w:proofErr w:type="spellStart"/>
      <w:r w:rsidRPr="00D03A46">
        <w:rPr>
          <w:rFonts w:ascii="Times New Roman" w:hAnsi="Times New Roman" w:cs="Times New Roman"/>
          <w:sz w:val="16"/>
          <w:szCs w:val="16"/>
        </w:rPr>
        <w:t>СРЦдН</w:t>
      </w:r>
      <w:proofErr w:type="spellEnd"/>
      <w:r w:rsidRPr="00D03A46">
        <w:rPr>
          <w:rFonts w:ascii="Times New Roman" w:hAnsi="Times New Roman" w:cs="Times New Roman"/>
          <w:sz w:val="16"/>
          <w:szCs w:val="16"/>
        </w:rPr>
        <w:t>»</w:t>
      </w:r>
    </w:p>
    <w:p w:rsidR="00D03A46" w:rsidRPr="00D03A46" w:rsidRDefault="00D03A46" w:rsidP="00D03A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3103</wp:posOffset>
            </wp:positionH>
            <wp:positionV relativeFrom="paragraph">
              <wp:posOffset>-2233</wp:posOffset>
            </wp:positionV>
            <wp:extent cx="535896" cy="233329"/>
            <wp:effectExtent l="19050" t="0" r="0" b="0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D:\на печать\не удалять\подпись.bmp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" cy="23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65D" w:rsidRPr="005A550F" w:rsidRDefault="00D03A46" w:rsidP="00D03A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03A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________________С.Н.Фролова</w:t>
      </w:r>
      <w:proofErr w:type="spellEnd"/>
      <w:r w:rsidR="00ED365D" w:rsidRPr="005A55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</w:p>
    <w:p w:rsidR="00ED365D" w:rsidRPr="005A550F" w:rsidRDefault="00ED365D" w:rsidP="005A550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A550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F476F0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A550F">
        <w:rPr>
          <w:rFonts w:ascii="Times New Roman" w:hAnsi="Times New Roman" w:cs="Times New Roman"/>
          <w:sz w:val="16"/>
          <w:szCs w:val="16"/>
        </w:rPr>
        <w:t xml:space="preserve">   </w:t>
      </w:r>
      <w:r w:rsidR="00D917B3">
        <w:rPr>
          <w:rFonts w:ascii="Times New Roman" w:hAnsi="Times New Roman" w:cs="Times New Roman"/>
          <w:sz w:val="16"/>
          <w:szCs w:val="16"/>
        </w:rPr>
        <w:t>Приказ от 10.01.2024</w:t>
      </w:r>
      <w:r w:rsidR="00E06484">
        <w:rPr>
          <w:rFonts w:ascii="Times New Roman" w:hAnsi="Times New Roman" w:cs="Times New Roman"/>
          <w:sz w:val="16"/>
          <w:szCs w:val="16"/>
        </w:rPr>
        <w:t xml:space="preserve"> № 9</w:t>
      </w:r>
      <w:r w:rsidRPr="005A55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:rsidR="00ED365D" w:rsidRPr="005A550F" w:rsidRDefault="00ED365D" w:rsidP="00D3434C">
      <w:pPr>
        <w:pStyle w:val="3"/>
        <w:spacing w:line="240" w:lineRule="auto"/>
        <w:jc w:val="center"/>
        <w:rPr>
          <w:b/>
          <w:sz w:val="16"/>
          <w:szCs w:val="16"/>
        </w:rPr>
      </w:pPr>
      <w:r w:rsidRPr="005A550F">
        <w:rPr>
          <w:b/>
          <w:sz w:val="16"/>
          <w:szCs w:val="16"/>
        </w:rPr>
        <w:t>План работы</w:t>
      </w:r>
      <w:r w:rsidR="00D3434C">
        <w:rPr>
          <w:b/>
          <w:sz w:val="16"/>
          <w:szCs w:val="16"/>
        </w:rPr>
        <w:t xml:space="preserve">  </w:t>
      </w:r>
      <w:r w:rsidRPr="005A550F">
        <w:rPr>
          <w:b/>
          <w:sz w:val="16"/>
          <w:szCs w:val="16"/>
        </w:rPr>
        <w:t>по  противодействию коррупции в казенном учреждении  Воронежской  области</w:t>
      </w:r>
    </w:p>
    <w:p w:rsidR="00ED365D" w:rsidRPr="005A550F" w:rsidRDefault="00ED365D" w:rsidP="00D3434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550F">
        <w:rPr>
          <w:rFonts w:ascii="Times New Roman" w:hAnsi="Times New Roman" w:cs="Times New Roman"/>
          <w:b/>
          <w:sz w:val="16"/>
          <w:szCs w:val="16"/>
        </w:rPr>
        <w:t xml:space="preserve">« Терновский  социально-реабилитационный центр для  несовершеннолетних» </w:t>
      </w:r>
      <w:r w:rsidR="00271DDC">
        <w:rPr>
          <w:rFonts w:ascii="Times New Roman" w:hAnsi="Times New Roman" w:cs="Times New Roman"/>
          <w:b/>
          <w:sz w:val="16"/>
          <w:szCs w:val="16"/>
        </w:rPr>
        <w:t xml:space="preserve">на 2024 </w:t>
      </w:r>
      <w:r w:rsidR="0003087A" w:rsidRPr="005A550F">
        <w:rPr>
          <w:rFonts w:ascii="Times New Roman" w:hAnsi="Times New Roman" w:cs="Times New Roman"/>
          <w:b/>
          <w:sz w:val="16"/>
          <w:szCs w:val="16"/>
        </w:rPr>
        <w:t>г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796"/>
        <w:gridCol w:w="1276"/>
        <w:gridCol w:w="1276"/>
      </w:tblGrid>
      <w:tr w:rsidR="00ED365D" w:rsidRPr="005A550F" w:rsidTr="00D3434C">
        <w:tc>
          <w:tcPr>
            <w:tcW w:w="568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796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276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276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ED365D" w:rsidRPr="005A550F" w:rsidTr="00D3434C">
        <w:tc>
          <w:tcPr>
            <w:tcW w:w="568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96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D365D" w:rsidRPr="005A550F" w:rsidTr="00D3434C">
        <w:trPr>
          <w:trHeight w:val="226"/>
        </w:trPr>
        <w:tc>
          <w:tcPr>
            <w:tcW w:w="568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348" w:type="dxa"/>
            <w:gridSpan w:val="3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онно – методическое и правовое обеспечение</w:t>
            </w:r>
          </w:p>
        </w:tc>
      </w:tr>
      <w:tr w:rsidR="00ED365D" w:rsidRPr="005A550F" w:rsidTr="00D3434C">
        <w:tc>
          <w:tcPr>
            <w:tcW w:w="568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7796" w:type="dxa"/>
          </w:tcPr>
          <w:p w:rsidR="00ED365D" w:rsidRPr="005A550F" w:rsidRDefault="00ED365D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Назначение (определение) должностных лиц (подразделений)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1276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1276" w:type="dxa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Фролова С.Н.</w:t>
            </w:r>
          </w:p>
        </w:tc>
      </w:tr>
      <w:tr w:rsidR="00ED365D" w:rsidRPr="005A550F" w:rsidTr="00D3434C">
        <w:trPr>
          <w:trHeight w:val="306"/>
        </w:trPr>
        <w:tc>
          <w:tcPr>
            <w:tcW w:w="568" w:type="dxa"/>
          </w:tcPr>
          <w:p w:rsidR="00ED365D" w:rsidRPr="005A550F" w:rsidRDefault="00ED365D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7796" w:type="dxa"/>
          </w:tcPr>
          <w:p w:rsidR="00ED365D" w:rsidRPr="005A550F" w:rsidRDefault="00ED365D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</w:t>
            </w:r>
            <w:proofErr w:type="spellStart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антикоррупционных</w:t>
            </w:r>
            <w:proofErr w:type="spellEnd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й в трудовые договоры и должностные инструкции работников в учреждении</w:t>
            </w:r>
          </w:p>
        </w:tc>
        <w:tc>
          <w:tcPr>
            <w:tcW w:w="1276" w:type="dxa"/>
          </w:tcPr>
          <w:p w:rsidR="00ED365D" w:rsidRPr="005A550F" w:rsidRDefault="00ED365D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</w:tcPr>
          <w:p w:rsidR="00ED365D" w:rsidRPr="005A550F" w:rsidRDefault="00ED365D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 за кадровую работу</w:t>
            </w:r>
          </w:p>
        </w:tc>
      </w:tr>
      <w:tr w:rsidR="00ED365D" w:rsidRPr="005A550F" w:rsidTr="00D3434C">
        <w:tc>
          <w:tcPr>
            <w:tcW w:w="568" w:type="dxa"/>
          </w:tcPr>
          <w:p w:rsidR="00ED365D" w:rsidRPr="005A550F" w:rsidRDefault="00ED365D" w:rsidP="00D3434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3"/>
          </w:tcPr>
          <w:p w:rsidR="00ED365D" w:rsidRPr="005A550F" w:rsidRDefault="00ED365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Антикоррупционное</w:t>
            </w:r>
            <w:proofErr w:type="spellEnd"/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свещение, пропаганда </w:t>
            </w:r>
            <w:proofErr w:type="spellStart"/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антикоррупционного</w:t>
            </w:r>
            <w:proofErr w:type="spellEnd"/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ведения.</w:t>
            </w:r>
          </w:p>
          <w:p w:rsidR="00ED365D" w:rsidRPr="005A550F" w:rsidRDefault="00ED365D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ED365D" w:rsidRPr="005A550F" w:rsidTr="00D3434C">
        <w:tc>
          <w:tcPr>
            <w:tcW w:w="568" w:type="dxa"/>
          </w:tcPr>
          <w:p w:rsidR="00ED365D" w:rsidRPr="005A550F" w:rsidRDefault="00ED365D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7796" w:type="dxa"/>
          </w:tcPr>
          <w:p w:rsidR="00ED365D" w:rsidRPr="005A550F" w:rsidRDefault="00ED365D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</w:tc>
        <w:tc>
          <w:tcPr>
            <w:tcW w:w="1276" w:type="dxa"/>
          </w:tcPr>
          <w:p w:rsidR="00ED365D" w:rsidRPr="005A550F" w:rsidRDefault="00ED365D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</w:tcPr>
          <w:p w:rsidR="00ED365D" w:rsidRPr="005A550F" w:rsidRDefault="00ED365D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Зам. директора по ВР</w:t>
            </w:r>
          </w:p>
          <w:p w:rsidR="00ED365D" w:rsidRPr="005A550F" w:rsidRDefault="00ED365D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Ерофеева Т.Н.</w:t>
            </w:r>
          </w:p>
        </w:tc>
      </w:tr>
      <w:tr w:rsidR="00051049" w:rsidRPr="005A550F" w:rsidTr="00D3434C">
        <w:tc>
          <w:tcPr>
            <w:tcW w:w="568" w:type="dxa"/>
          </w:tcPr>
          <w:p w:rsidR="00051049" w:rsidRPr="005A550F" w:rsidRDefault="00051049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0348" w:type="dxa"/>
            <w:gridSpan w:val="3"/>
          </w:tcPr>
          <w:p w:rsidR="00051049" w:rsidRPr="003A61EF" w:rsidRDefault="00051049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1EF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роприятия по </w:t>
            </w:r>
            <w:proofErr w:type="spellStart"/>
            <w:r w:rsidRPr="003A61EF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тикоррупционному</w:t>
            </w:r>
            <w:proofErr w:type="spellEnd"/>
            <w:r w:rsidRPr="003A61EF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оспитанию</w:t>
            </w:r>
            <w:r w:rsidR="009A5D8D" w:rsidRPr="003A61EF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61EF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есовершеннолетних</w:t>
            </w:r>
          </w:p>
        </w:tc>
      </w:tr>
      <w:tr w:rsidR="003A61EF" w:rsidRPr="005A550F" w:rsidTr="00D3434C">
        <w:trPr>
          <w:trHeight w:val="562"/>
        </w:trPr>
        <w:tc>
          <w:tcPr>
            <w:tcW w:w="568" w:type="dxa"/>
          </w:tcPr>
          <w:p w:rsidR="003A61EF" w:rsidRPr="005A550F" w:rsidRDefault="003A61E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96" w:type="dxa"/>
          </w:tcPr>
          <w:p w:rsidR="003A61EF" w:rsidRPr="003A61EF" w:rsidRDefault="003A61EF" w:rsidP="00D343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16"/>
                <w:szCs w:val="16"/>
              </w:rPr>
            </w:pPr>
            <w:r w:rsidRPr="003A61EF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</w:rPr>
              <w:t>1.Круглый стол  </w:t>
            </w:r>
            <w:r w:rsidRPr="003A61EF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«Быть честным», «По законам справедливости», </w:t>
            </w:r>
            <w:r w:rsidRPr="003A61EF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</w:rPr>
              <w:t>«Что такое взятка», «На страже порядка»</w:t>
            </w:r>
          </w:p>
          <w:p w:rsidR="003A61EF" w:rsidRPr="003A61EF" w:rsidRDefault="003A61E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3A61EF" w:rsidRPr="003A61EF" w:rsidRDefault="003A61EF" w:rsidP="00D3434C">
            <w:pPr>
              <w:pStyle w:val="c3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3A61EF">
              <w:rPr>
                <w:color w:val="000000"/>
                <w:sz w:val="16"/>
                <w:szCs w:val="16"/>
              </w:rPr>
              <w:t>Март</w:t>
            </w:r>
            <w:r w:rsidR="00D3434C">
              <w:rPr>
                <w:color w:val="000000"/>
                <w:sz w:val="16"/>
                <w:szCs w:val="16"/>
              </w:rPr>
              <w:t xml:space="preserve">    </w:t>
            </w:r>
            <w:r w:rsidRPr="003A61EF">
              <w:rPr>
                <w:color w:val="000000"/>
                <w:sz w:val="16"/>
                <w:szCs w:val="16"/>
              </w:rPr>
              <w:t>Июнь</w:t>
            </w:r>
          </w:p>
          <w:p w:rsidR="003A61EF" w:rsidRPr="003A61EF" w:rsidRDefault="003A61EF" w:rsidP="00D3434C">
            <w:pPr>
              <w:pStyle w:val="c3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3A61EF">
              <w:rPr>
                <w:color w:val="000000"/>
                <w:sz w:val="16"/>
                <w:szCs w:val="16"/>
              </w:rPr>
              <w:t>Сентябрь</w:t>
            </w:r>
          </w:p>
          <w:p w:rsidR="003A61EF" w:rsidRPr="003A61EF" w:rsidRDefault="003A61EF" w:rsidP="00D3434C">
            <w:pPr>
              <w:pStyle w:val="c3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3A61EF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3A61EF" w:rsidRPr="003A61EF" w:rsidRDefault="003A61E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1EF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3A61EF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3A61EF">
              <w:rPr>
                <w:rFonts w:ascii="Times New Roman" w:hAnsi="Times New Roman" w:cs="Times New Roman"/>
                <w:sz w:val="16"/>
                <w:szCs w:val="16"/>
              </w:rPr>
              <w:t>иректора по ВР, педагоги</w:t>
            </w:r>
          </w:p>
        </w:tc>
      </w:tr>
      <w:tr w:rsidR="0045122A" w:rsidRPr="005A550F" w:rsidTr="00D3434C">
        <w:tc>
          <w:tcPr>
            <w:tcW w:w="568" w:type="dxa"/>
          </w:tcPr>
          <w:p w:rsidR="0045122A" w:rsidRPr="005A550F" w:rsidRDefault="009A5D8D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2</w:t>
            </w:r>
            <w:r w:rsidR="0045122A"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C9422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6" w:type="dxa"/>
          </w:tcPr>
          <w:p w:rsidR="00C9422F" w:rsidRPr="003A61EF" w:rsidRDefault="0045122A" w:rsidP="00D343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</w:rPr>
            </w:pPr>
            <w:r w:rsidRPr="003A61EF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 бесед на  </w:t>
            </w:r>
            <w:proofErr w:type="spellStart"/>
            <w:r w:rsidRPr="003A61EF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</w:rPr>
              <w:t>антикоррупционную</w:t>
            </w:r>
            <w:proofErr w:type="spellEnd"/>
            <w:r w:rsidRPr="003A61EF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му:</w:t>
            </w:r>
            <w:r w:rsidRPr="003A61EF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A61EF">
              <w:rPr>
                <w:rStyle w:val="c34"/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9422F" w:rsidRPr="003A61EF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</w:rPr>
              <w:t>- Коррупция и закон</w:t>
            </w:r>
          </w:p>
          <w:p w:rsidR="00C9422F" w:rsidRPr="00C9422F" w:rsidRDefault="00C9422F" w:rsidP="00D343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</w:rPr>
            </w:pPr>
            <w:r w:rsidRPr="00C9422F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</w:rPr>
              <w:t>- Причины коррупционных</w:t>
            </w:r>
            <w:r w:rsidR="003A61EF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</w:rPr>
              <w:t xml:space="preserve">    </w:t>
            </w:r>
            <w:r w:rsidRPr="00C9422F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</w:rPr>
              <w:t>правонарушений</w:t>
            </w:r>
          </w:p>
          <w:p w:rsidR="0045122A" w:rsidRPr="003A61EF" w:rsidRDefault="00C9422F" w:rsidP="00D343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</w:rPr>
            </w:pPr>
            <w:r w:rsidRPr="00C9422F"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</w:rPr>
              <w:t>- По законам совести</w:t>
            </w:r>
          </w:p>
        </w:tc>
        <w:tc>
          <w:tcPr>
            <w:tcW w:w="1276" w:type="dxa"/>
          </w:tcPr>
          <w:p w:rsidR="0045122A" w:rsidRPr="003A61EF" w:rsidRDefault="0045122A" w:rsidP="00D3434C">
            <w:pPr>
              <w:pStyle w:val="c9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3A61EF">
              <w:rPr>
                <w:rStyle w:val="c0"/>
                <w:color w:val="000000"/>
                <w:sz w:val="16"/>
                <w:szCs w:val="16"/>
              </w:rPr>
              <w:t>1раз в квартал</w:t>
            </w:r>
          </w:p>
        </w:tc>
        <w:tc>
          <w:tcPr>
            <w:tcW w:w="1276" w:type="dxa"/>
          </w:tcPr>
          <w:p w:rsidR="0045122A" w:rsidRPr="003A61EF" w:rsidRDefault="0045122A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1EF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3A61EF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3A61EF">
              <w:rPr>
                <w:rFonts w:ascii="Times New Roman" w:hAnsi="Times New Roman" w:cs="Times New Roman"/>
                <w:sz w:val="16"/>
                <w:szCs w:val="16"/>
              </w:rPr>
              <w:t>иректора по ВР, педагоги</w:t>
            </w:r>
          </w:p>
        </w:tc>
      </w:tr>
      <w:tr w:rsidR="00C9422F" w:rsidRPr="005A550F" w:rsidTr="00D3434C">
        <w:trPr>
          <w:trHeight w:val="322"/>
        </w:trPr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96" w:type="dxa"/>
          </w:tcPr>
          <w:p w:rsidR="00C9422F" w:rsidRPr="003A61E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1EF">
              <w:rPr>
                <w:rFonts w:ascii="Times New Roman" w:hAnsi="Times New Roman" w:cs="Times New Roman"/>
                <w:sz w:val="16"/>
                <w:szCs w:val="16"/>
              </w:rPr>
              <w:t>Разучивание стихотворений, пословиц, чтение сказок, рассказов.</w:t>
            </w:r>
          </w:p>
        </w:tc>
        <w:tc>
          <w:tcPr>
            <w:tcW w:w="1276" w:type="dxa"/>
          </w:tcPr>
          <w:p w:rsidR="00C9422F" w:rsidRPr="003A61EF" w:rsidRDefault="00C9422F" w:rsidP="00D3434C">
            <w:pPr>
              <w:pStyle w:val="c9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3A61EF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276" w:type="dxa"/>
          </w:tcPr>
          <w:p w:rsidR="00C9422F" w:rsidRPr="003A61E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1EF">
              <w:rPr>
                <w:rFonts w:ascii="Times New Roman" w:hAnsi="Times New Roman" w:cs="Times New Roman"/>
                <w:sz w:val="16"/>
                <w:szCs w:val="16"/>
              </w:rPr>
              <w:t>педагоги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2.4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550F">
              <w:rPr>
                <w:rStyle w:val="c0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роведение  конкурса </w:t>
            </w:r>
            <w:proofErr w:type="spellStart"/>
            <w:r w:rsidRPr="005A550F">
              <w:rPr>
                <w:rStyle w:val="c0"/>
                <w:rFonts w:ascii="Times New Roman" w:hAnsi="Times New Roman" w:cs="Times New Roman"/>
                <w:color w:val="000000"/>
                <w:sz w:val="16"/>
                <w:szCs w:val="16"/>
              </w:rPr>
              <w:t>антикоррупционного</w:t>
            </w:r>
            <w:proofErr w:type="spellEnd"/>
            <w:r w:rsidRPr="005A550F">
              <w:rPr>
                <w:rStyle w:val="c0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аката</w:t>
            </w:r>
          </w:p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Style w:val="c0"/>
                <w:rFonts w:ascii="Times New Roman" w:hAnsi="Times New Roman" w:cs="Times New Roman"/>
                <w:color w:val="000000"/>
                <w:sz w:val="16"/>
                <w:szCs w:val="16"/>
              </w:rPr>
              <w:t>- Выставка рисунков на тему «</w:t>
            </w:r>
            <w:proofErr w:type="gramStart"/>
            <w:r w:rsidRPr="005A550F">
              <w:rPr>
                <w:rStyle w:val="c0"/>
                <w:rFonts w:ascii="Times New Roman" w:hAnsi="Times New Roman" w:cs="Times New Roman"/>
                <w:color w:val="000000"/>
                <w:sz w:val="16"/>
                <w:szCs w:val="16"/>
              </w:rPr>
              <w:t>Хорошее</w:t>
            </w:r>
            <w:proofErr w:type="gramEnd"/>
            <w:r w:rsidRPr="005A550F">
              <w:rPr>
                <w:rStyle w:val="c0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лохое»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pStyle w:val="c9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5A550F">
              <w:rPr>
                <w:rStyle w:val="c1c8"/>
                <w:color w:val="000000"/>
                <w:sz w:val="16"/>
                <w:szCs w:val="16"/>
              </w:rPr>
              <w:t>1 раз в полугодие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pStyle w:val="c9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5A550F">
              <w:rPr>
                <w:sz w:val="16"/>
                <w:szCs w:val="16"/>
              </w:rPr>
              <w:t>педагоги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3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Организация  проведения мероприятий в учреждений, посвященных Международному дню борьбы с коррупцией</w:t>
            </w:r>
            <w:proofErr w:type="gramEnd"/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9 декабря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1</w:t>
            </w: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796" w:type="dxa"/>
          </w:tcPr>
          <w:p w:rsidR="00C9422F" w:rsidRPr="00C9422F" w:rsidRDefault="00C9422F" w:rsidP="00D3434C">
            <w:pPr>
              <w:pStyle w:val="c9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C9422F">
              <w:rPr>
                <w:rStyle w:val="c0"/>
                <w:color w:val="000000"/>
                <w:sz w:val="16"/>
                <w:szCs w:val="16"/>
              </w:rPr>
              <w:t>Тематический час,  приуроченный  к Международному  дню борьбы с коррупцией – 9 декабря</w:t>
            </w:r>
          </w:p>
          <w:p w:rsidR="00C9422F" w:rsidRPr="00C9422F" w:rsidRDefault="00C9422F" w:rsidP="00D3434C">
            <w:pPr>
              <w:pStyle w:val="c9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C9422F">
              <w:rPr>
                <w:rStyle w:val="c0"/>
                <w:color w:val="000000"/>
                <w:sz w:val="16"/>
                <w:szCs w:val="16"/>
              </w:rPr>
              <w:t xml:space="preserve"> - </w:t>
            </w:r>
            <w:r w:rsidRPr="00C9422F">
              <w:rPr>
                <w:color w:val="1A1A1A"/>
                <w:sz w:val="16"/>
                <w:szCs w:val="16"/>
                <w:shd w:val="clear" w:color="auto" w:fill="FFFFFF"/>
              </w:rPr>
              <w:t>Конкурс рисунков «Посмотрим на себя со стороны»</w:t>
            </w:r>
          </w:p>
          <w:p w:rsidR="00C9422F" w:rsidRPr="00C9422F" w:rsidRDefault="00C9422F" w:rsidP="00D343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16"/>
                <w:szCs w:val="16"/>
              </w:rPr>
            </w:pPr>
            <w:r w:rsidRPr="00C9422F">
              <w:rPr>
                <w:rStyle w:val="c0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C9422F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Урок России</w:t>
            </w:r>
            <w:r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    </w:t>
            </w:r>
            <w:r w:rsidRPr="00C9422F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«Я – гражданин свой страны», «Мы все</w:t>
            </w:r>
            <w:r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   </w:t>
            </w:r>
            <w:r w:rsidRPr="00C9422F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разные, но у нас равные права»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pStyle w:val="c9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5A550F">
              <w:rPr>
                <w:rStyle w:val="c0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иректора по ВР, педагоги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Информирование работников учреждения о выявленных фактах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редседатель ПК  Копан Е.А.</w:t>
            </w:r>
          </w:p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Рассмотрение обращений граждан, содержащих сведения о коррупции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12.2008 №273-ФЗ «О противодействии коррупции»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348" w:type="dxa"/>
            <w:gridSpan w:val="3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недрение </w:t>
            </w:r>
            <w:proofErr w:type="spellStart"/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антикоррупционных</w:t>
            </w:r>
            <w:proofErr w:type="spellEnd"/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ханизмов в деятельность учреждения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 по результатам поступления информации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Фролова С.Н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Ознакомление работников учреждения с нормативными правовыми актами, регламентирующими вопросы противодействия коррупции с одновременными разъяснениями положений указанных нормативных правовых актов, в том числе ограничений, касающихся получений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 по результатам поступления информации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Зам. директора по ВР</w:t>
            </w:r>
          </w:p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Ерофеева Т.Н.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аспределение выплат стимулирующего характера работникам учреждения 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жемесяч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К комиссия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До 30 апреля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Фролова С.Н.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3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заимодействие учреждения и родителей (законных представителей) воспитанников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формирование родителей (законных представителей) о правилах приема в учреждение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ц</w:t>
            </w:r>
            <w:proofErr w:type="gramStart"/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п</w:t>
            </w:r>
            <w:proofErr w:type="gramEnd"/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агог, воспитатели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2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истематическое обновление информационного стенда.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иректора по ВР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3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квартального опроса родителей (законных представителей) воспитанников с целью определения степени их удовлетворенности работой учреждения, качеством предоставляемых социальных услуг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жекварталь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ц</w:t>
            </w:r>
            <w:proofErr w:type="gramStart"/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п</w:t>
            </w:r>
            <w:proofErr w:type="gramEnd"/>
            <w:r w:rsidRPr="005A55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агог, воспитатели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3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ение контроля финансово – хозяйственной деятельности в целях предупреждения коррупции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gramStart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контроля  за</w:t>
            </w:r>
            <w:proofErr w:type="gramEnd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 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Фролова С.Н.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контроля  за</w:t>
            </w:r>
            <w:proofErr w:type="gramEnd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  получением, учетом, хранением, заполнением и порядком выдачи документов государственного  образца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Фролова С.Н.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Фролова С.Н.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5A550F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Фролова С.Н.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348" w:type="dxa"/>
            <w:gridSpan w:val="3"/>
          </w:tcPr>
          <w:p w:rsidR="00C9422F" w:rsidRPr="005A550F" w:rsidRDefault="00C9422F" w:rsidP="00D34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b/>
                <w:sz w:val="16"/>
                <w:szCs w:val="16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C9422F" w:rsidRPr="005A550F" w:rsidTr="00D3434C">
        <w:tc>
          <w:tcPr>
            <w:tcW w:w="568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779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</w:tcPr>
          <w:p w:rsidR="00C9422F" w:rsidRPr="005A550F" w:rsidRDefault="00C9422F" w:rsidP="00D343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50F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</w:tbl>
    <w:p w:rsidR="00463BDC" w:rsidRDefault="00463BDC" w:rsidP="00D343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A46" w:rsidRDefault="00D03A46" w:rsidP="00D343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03A46" w:rsidSect="00C9422F">
      <w:pgSz w:w="11906" w:h="16838"/>
      <w:pgMar w:top="142" w:right="851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A3460"/>
    <w:multiLevelType w:val="multilevel"/>
    <w:tmpl w:val="09127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C70AD5"/>
    <w:multiLevelType w:val="multilevel"/>
    <w:tmpl w:val="9A74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67821"/>
    <w:multiLevelType w:val="multilevel"/>
    <w:tmpl w:val="9B1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>
    <w:useFELayout/>
  </w:compat>
  <w:rsids>
    <w:rsidRoot w:val="00ED365D"/>
    <w:rsid w:val="0003087A"/>
    <w:rsid w:val="00051049"/>
    <w:rsid w:val="00127AF7"/>
    <w:rsid w:val="00271DDC"/>
    <w:rsid w:val="003A61EF"/>
    <w:rsid w:val="0045122A"/>
    <w:rsid w:val="00463BDC"/>
    <w:rsid w:val="005A550F"/>
    <w:rsid w:val="007249AE"/>
    <w:rsid w:val="008F7CFB"/>
    <w:rsid w:val="00967D26"/>
    <w:rsid w:val="009A5D8D"/>
    <w:rsid w:val="00A773C9"/>
    <w:rsid w:val="00AE55CB"/>
    <w:rsid w:val="00B91990"/>
    <w:rsid w:val="00BD76F4"/>
    <w:rsid w:val="00C9422F"/>
    <w:rsid w:val="00D03A46"/>
    <w:rsid w:val="00D3434C"/>
    <w:rsid w:val="00D917B3"/>
    <w:rsid w:val="00E06484"/>
    <w:rsid w:val="00ED365D"/>
    <w:rsid w:val="00F40356"/>
    <w:rsid w:val="00F476F0"/>
    <w:rsid w:val="00FC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90"/>
  </w:style>
  <w:style w:type="paragraph" w:styleId="3">
    <w:name w:val="heading 3"/>
    <w:basedOn w:val="a"/>
    <w:next w:val="a"/>
    <w:link w:val="30"/>
    <w:qFormat/>
    <w:rsid w:val="00ED365D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65D"/>
    <w:rPr>
      <w:rFonts w:ascii="Times New Roman" w:eastAsia="Times New Roman" w:hAnsi="Times New Roman" w:cs="Times New Roman"/>
      <w:sz w:val="24"/>
      <w:szCs w:val="20"/>
    </w:rPr>
  </w:style>
  <w:style w:type="paragraph" w:customStyle="1" w:styleId="c14">
    <w:name w:val="c14"/>
    <w:basedOn w:val="a"/>
    <w:rsid w:val="000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51049"/>
  </w:style>
  <w:style w:type="paragraph" w:customStyle="1" w:styleId="c9">
    <w:name w:val="c9"/>
    <w:basedOn w:val="a"/>
    <w:rsid w:val="000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051049"/>
  </w:style>
  <w:style w:type="character" w:customStyle="1" w:styleId="c1">
    <w:name w:val="c1"/>
    <w:basedOn w:val="a0"/>
    <w:rsid w:val="00051049"/>
  </w:style>
  <w:style w:type="character" w:customStyle="1" w:styleId="c24c8">
    <w:name w:val="c24 c8"/>
    <w:basedOn w:val="a0"/>
    <w:rsid w:val="00051049"/>
  </w:style>
  <w:style w:type="character" w:customStyle="1" w:styleId="apple-converted-space">
    <w:name w:val="apple-converted-space"/>
    <w:basedOn w:val="a0"/>
    <w:rsid w:val="00051049"/>
  </w:style>
  <w:style w:type="character" w:customStyle="1" w:styleId="c1c8">
    <w:name w:val="c1 c8"/>
    <w:basedOn w:val="a0"/>
    <w:rsid w:val="00051049"/>
  </w:style>
  <w:style w:type="character" w:customStyle="1" w:styleId="c1c20">
    <w:name w:val="c1 c20"/>
    <w:basedOn w:val="a0"/>
    <w:rsid w:val="00051049"/>
  </w:style>
  <w:style w:type="character" w:customStyle="1" w:styleId="c24c12c8">
    <w:name w:val="c24 c12 c8"/>
    <w:basedOn w:val="a0"/>
    <w:rsid w:val="00051049"/>
  </w:style>
  <w:style w:type="paragraph" w:customStyle="1" w:styleId="c35">
    <w:name w:val="c35"/>
    <w:basedOn w:val="a"/>
    <w:rsid w:val="000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2">
    <w:name w:val="c0 c12"/>
    <w:basedOn w:val="a0"/>
    <w:rsid w:val="00051049"/>
  </w:style>
  <w:style w:type="paragraph" w:customStyle="1" w:styleId="c36">
    <w:name w:val="c36"/>
    <w:basedOn w:val="a"/>
    <w:rsid w:val="000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051049"/>
  </w:style>
  <w:style w:type="character" w:customStyle="1" w:styleId="c1c12c8">
    <w:name w:val="c1 c12 c8"/>
    <w:basedOn w:val="a0"/>
    <w:rsid w:val="00051049"/>
  </w:style>
  <w:style w:type="character" w:styleId="a3">
    <w:name w:val="Hyperlink"/>
    <w:basedOn w:val="a0"/>
    <w:uiPriority w:val="99"/>
    <w:semiHidden/>
    <w:unhideWhenUsed/>
    <w:rsid w:val="00D343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188B-2B11-4266-B235-A0855C3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1</dc:creator>
  <cp:keywords/>
  <dc:description/>
  <cp:lastModifiedBy>ку1</cp:lastModifiedBy>
  <cp:revision>12</cp:revision>
  <cp:lastPrinted>2024-01-18T10:02:00Z</cp:lastPrinted>
  <dcterms:created xsi:type="dcterms:W3CDTF">2022-01-20T12:21:00Z</dcterms:created>
  <dcterms:modified xsi:type="dcterms:W3CDTF">2024-01-18T11:17:00Z</dcterms:modified>
</cp:coreProperties>
</file>